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3BFE" w14:textId="77777777" w:rsidR="002E012B" w:rsidRPr="005A5620" w:rsidRDefault="002E012B" w:rsidP="002E012B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14</w:t>
      </w:r>
    </w:p>
    <w:p w14:paraId="32EB6D92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0CD73BE8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3821D9CC" w14:textId="77777777" w:rsidR="002E012B" w:rsidRPr="005A5620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05AD2887" w14:textId="77777777" w:rsidR="00D86BD2" w:rsidRDefault="00D86BD2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F8661C" w14:textId="77777777" w:rsidR="002E012B" w:rsidRPr="005A5620" w:rsidRDefault="002E012B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7A721A4F" w14:textId="77777777" w:rsidR="00D86BD2" w:rsidRDefault="002E012B" w:rsidP="002E012B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A5620">
        <w:rPr>
          <w:b/>
          <w:sz w:val="28"/>
          <w:szCs w:val="28"/>
        </w:rPr>
        <w:t>о зачете средств, поступивших в упла</w:t>
      </w:r>
      <w:r w:rsidR="00D86BD2">
        <w:rPr>
          <w:b/>
          <w:sz w:val="28"/>
          <w:szCs w:val="28"/>
        </w:rPr>
        <w:t>ту пошлины,</w:t>
      </w:r>
    </w:p>
    <w:p w14:paraId="06683640" w14:textId="77777777" w:rsidR="002E012B" w:rsidRDefault="002E012B" w:rsidP="00D86BD2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A5620">
        <w:rPr>
          <w:b/>
          <w:sz w:val="28"/>
          <w:szCs w:val="28"/>
        </w:rPr>
        <w:t>или</w:t>
      </w:r>
      <w:r w:rsidR="00D86BD2">
        <w:rPr>
          <w:b/>
          <w:sz w:val="28"/>
          <w:szCs w:val="28"/>
        </w:rPr>
        <w:t xml:space="preserve"> </w:t>
      </w:r>
      <w:r w:rsidRPr="005A5620">
        <w:rPr>
          <w:b/>
          <w:sz w:val="28"/>
          <w:szCs w:val="28"/>
        </w:rPr>
        <w:t>излишне уплаченной суммы пошлины</w:t>
      </w:r>
    </w:p>
    <w:p w14:paraId="66F5D7F1" w14:textId="77777777" w:rsidR="00D86BD2" w:rsidRPr="005A5620" w:rsidRDefault="00D86BD2" w:rsidP="00D86BD2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89"/>
        <w:gridCol w:w="957"/>
        <w:gridCol w:w="1843"/>
        <w:gridCol w:w="1843"/>
      </w:tblGrid>
      <w:tr w:rsidR="002E012B" w:rsidRPr="005A5620" w14:paraId="439F7CF6" w14:textId="77777777" w:rsidTr="002E012B">
        <w:trPr>
          <w:trHeight w:hRule="exact" w:val="97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6A1637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00E2F169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3E9D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DBD65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979B4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112DC5C6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08E68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4802887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442465A3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9D2DD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3A6B5EE6" w14:textId="77777777" w:rsidR="002E012B" w:rsidRPr="005A5620" w:rsidRDefault="005F6BA0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625C08B3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BEE03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38C6D417" w14:textId="77777777" w:rsidR="00D86BD2" w:rsidRDefault="002E012B" w:rsidP="0022660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5A5620">
              <w:rPr>
                <w:b/>
                <w:sz w:val="20"/>
                <w:szCs w:val="20"/>
              </w:rPr>
              <w:t>о зачете средств</w:t>
            </w:r>
            <w:r w:rsidR="00D86BD2">
              <w:rPr>
                <w:b/>
                <w:sz w:val="20"/>
                <w:szCs w:val="20"/>
              </w:rPr>
              <w:t>, поступивших в уплату пошлины,</w:t>
            </w:r>
          </w:p>
          <w:p w14:paraId="3EC33884" w14:textId="77777777" w:rsidR="002E012B" w:rsidRPr="005A5620" w:rsidRDefault="002E012B" w:rsidP="00D86BD2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A5620">
              <w:rPr>
                <w:b/>
                <w:sz w:val="20"/>
                <w:szCs w:val="20"/>
              </w:rPr>
              <w:t>или</w:t>
            </w:r>
            <w:r w:rsidR="00D86BD2">
              <w:rPr>
                <w:b/>
                <w:sz w:val="20"/>
                <w:szCs w:val="20"/>
              </w:rPr>
              <w:t xml:space="preserve"> </w:t>
            </w:r>
            <w:r w:rsidRPr="005A5620">
              <w:rPr>
                <w:b/>
                <w:sz w:val="20"/>
                <w:szCs w:val="20"/>
              </w:rPr>
              <w:t>излишне уплаченной суммы пошлины</w:t>
            </w:r>
          </w:p>
        </w:tc>
      </w:tr>
      <w:tr w:rsidR="002E012B" w:rsidRPr="005A5620" w14:paraId="3CD354DC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6B8AE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05A7DC8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номер заявки, по которой необходимо произвести зачет средств)</w:t>
            </w:r>
          </w:p>
          <w:p w14:paraId="13C30CE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416FC6DC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B4C53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395BBBCF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, по которой необходимо произвести зачет средств)</w:t>
            </w:r>
          </w:p>
          <w:p w14:paraId="0F40BBC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26FE4718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CC767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68EAA051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0C1544D5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0987FB90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A218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лательщик 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>(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указываются фамилия, имя, отчество (последнее – при наличии) физического лица или наименование юридического лица) </w:t>
            </w:r>
          </w:p>
          <w:p w14:paraId="2DE558FE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93C20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дентификаторы плательщика, указанные в документе</w:t>
            </w:r>
            <w:r w:rsidR="005F6BA0" w:rsidRPr="005A5620">
              <w:rPr>
                <w:rFonts w:ascii="Times New Roman" w:hAnsi="Times New Roman"/>
                <w:sz w:val="20"/>
                <w:szCs w:val="20"/>
              </w:rPr>
              <w:t>, подтверждающем уплату сборов:</w:t>
            </w:r>
          </w:p>
        </w:tc>
      </w:tr>
      <w:tr w:rsidR="005F6BA0" w:rsidRPr="005A5620" w14:paraId="5272C703" w14:textId="77777777" w:rsidTr="007923DF">
        <w:tc>
          <w:tcPr>
            <w:tcW w:w="4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A7571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32083762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00418173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FB9E5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25B6AF9" w14:textId="77777777" w:rsidR="005F6BA0" w:rsidRPr="005A5620" w:rsidRDefault="005F6BA0" w:rsidP="005F6B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3A028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09C4063C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402FEE42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9D4383D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2D7E42F8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5FDBF085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13A702A6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091D561A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457CD4F9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610330C4" w14:textId="77777777" w:rsidR="005F6BA0" w:rsidRPr="005A5620" w:rsidRDefault="005F6BA0" w:rsidP="005F6B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2E012B" w:rsidRPr="005A5620" w14:paraId="640FA7DB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9A8F1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5A5620">
              <w:rPr>
                <w:b/>
                <w:sz w:val="20"/>
                <w:szCs w:val="20"/>
              </w:rPr>
              <w:t>Прошу зачесть в качестве уплаты пошлины</w:t>
            </w:r>
          </w:p>
          <w:p w14:paraId="5CE2D9C6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A5620">
              <w:rPr>
                <w:b/>
                <w:sz w:val="20"/>
                <w:szCs w:val="20"/>
              </w:rPr>
              <w:t xml:space="preserve">за </w:t>
            </w:r>
            <w:r w:rsidRPr="005A5620">
              <w:rPr>
                <w:sz w:val="20"/>
                <w:szCs w:val="20"/>
              </w:rPr>
              <w:t xml:space="preserve">______________________________________________________________________________, </w:t>
            </w:r>
          </w:p>
          <w:p w14:paraId="05C971E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юридически значимого действия, за которое следует учесть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ранее уплаченную сумму пошлины (или) номер пункта приложения 1 к Порядку взимания пошлин)</w:t>
            </w:r>
          </w:p>
          <w:p w14:paraId="1C244147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t>средства, поступившие в уплату пошлины (излишне уплаченную сумму пошлины):</w:t>
            </w:r>
          </w:p>
          <w:p w14:paraId="35E912C4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t>в размере____________________ руб. по платежному документу от _________ № __________</w:t>
            </w:r>
          </w:p>
          <w:p w14:paraId="4981B81A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14:paraId="1080A18D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t>Указанная сумма ранее была уплачена</w:t>
            </w:r>
          </w:p>
          <w:p w14:paraId="31C26B7A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t xml:space="preserve">     </w:t>
            </w:r>
            <w:r w:rsidRPr="005A5620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sz w:val="20"/>
                <w:szCs w:val="20"/>
              </w:rPr>
              <w:instrText xml:space="preserve"> FORMCHECKBOX </w:instrText>
            </w:r>
            <w:r w:rsidR="003F75AE">
              <w:rPr>
                <w:sz w:val="20"/>
                <w:szCs w:val="20"/>
              </w:rPr>
            </w:r>
            <w:r w:rsidR="003F75AE">
              <w:rPr>
                <w:sz w:val="20"/>
                <w:szCs w:val="20"/>
              </w:rPr>
              <w:fldChar w:fldCharType="separate"/>
            </w:r>
            <w:r w:rsidRPr="005A5620">
              <w:rPr>
                <w:sz w:val="20"/>
                <w:szCs w:val="20"/>
              </w:rPr>
              <w:fldChar w:fldCharType="end"/>
            </w:r>
            <w:r w:rsidRPr="005A5620">
              <w:rPr>
                <w:sz w:val="20"/>
                <w:szCs w:val="20"/>
              </w:rPr>
              <w:t xml:space="preserve"> по заявке № ____________________           </w:t>
            </w:r>
            <w:r w:rsidRPr="005A5620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sz w:val="20"/>
                <w:szCs w:val="20"/>
              </w:rPr>
              <w:instrText xml:space="preserve"> FORMCHECKBOX </w:instrText>
            </w:r>
            <w:r w:rsidR="003F75AE">
              <w:rPr>
                <w:sz w:val="20"/>
                <w:szCs w:val="20"/>
              </w:rPr>
            </w:r>
            <w:r w:rsidR="003F75AE">
              <w:rPr>
                <w:sz w:val="20"/>
                <w:szCs w:val="20"/>
              </w:rPr>
              <w:fldChar w:fldCharType="separate"/>
            </w:r>
            <w:r w:rsidRPr="005A5620">
              <w:rPr>
                <w:sz w:val="20"/>
                <w:szCs w:val="20"/>
              </w:rPr>
              <w:fldChar w:fldCharType="end"/>
            </w:r>
            <w:r w:rsidRPr="005A5620">
              <w:rPr>
                <w:sz w:val="20"/>
                <w:szCs w:val="20"/>
              </w:rPr>
              <w:t xml:space="preserve"> по патенту   №____________________</w:t>
            </w:r>
          </w:p>
          <w:p w14:paraId="0AA1E537" w14:textId="77777777" w:rsidR="002E012B" w:rsidRPr="005A5620" w:rsidRDefault="002E012B" w:rsidP="00226605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 свидетельству №_______________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 заявлению о переходе /(предоставлении) права №_____</w:t>
            </w:r>
          </w:p>
          <w:p w14:paraId="7FE323CD" w14:textId="77777777" w:rsidR="002E012B" w:rsidRPr="005A5620" w:rsidRDefault="002E012B" w:rsidP="00226605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</w:t>
            </w:r>
          </w:p>
          <w:p w14:paraId="47E171D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звание изобретения, полезной модели, промышленного образца, наименования места происхождения товара или краткое описание товарного знака, знака обслуживания, если номер заявки не был присвоен при уплате пошлины)</w:t>
            </w:r>
          </w:p>
          <w:p w14:paraId="2ED96DC5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lastRenderedPageBreak/>
              <w:t xml:space="preserve">за _____________________________________________________________________________ </w:t>
            </w:r>
          </w:p>
          <w:p w14:paraId="6654F388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i/>
                <w:sz w:val="16"/>
                <w:szCs w:val="16"/>
              </w:rPr>
            </w:pPr>
            <w:r w:rsidRPr="005A5620">
              <w:rPr>
                <w:i/>
                <w:sz w:val="20"/>
                <w:szCs w:val="20"/>
              </w:rPr>
              <w:t xml:space="preserve">                                           </w:t>
            </w:r>
            <w:r w:rsidRPr="005A5620">
              <w:rPr>
                <w:i/>
                <w:sz w:val="16"/>
                <w:szCs w:val="16"/>
              </w:rPr>
              <w:t>(указать наименование действия, за которое была уплачена пошлина)</w:t>
            </w:r>
          </w:p>
        </w:tc>
      </w:tr>
      <w:tr w:rsidR="002E012B" w:rsidRPr="005A5620" w14:paraId="2DCE449F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77BA3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5A5620">
              <w:rPr>
                <w:sz w:val="20"/>
                <w:szCs w:val="20"/>
              </w:rPr>
              <w:t>Адрес для переписки</w:t>
            </w:r>
          </w:p>
          <w:p w14:paraId="7F3EF873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E012B" w:rsidRPr="005A5620" w14:paraId="6FCAD1E7" w14:textId="77777777" w:rsidTr="00226605">
        <w:tc>
          <w:tcPr>
            <w:tcW w:w="5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B508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 к ходата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01A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212291B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3D056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2E04234B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2E012B" w:rsidRPr="005A5620" w14:paraId="1BE2BA5F" w14:textId="77777777" w:rsidTr="00226605">
        <w:tc>
          <w:tcPr>
            <w:tcW w:w="5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E38D11" w14:textId="77777777" w:rsidR="00274782" w:rsidRPr="005A5620" w:rsidRDefault="002E012B" w:rsidP="002747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75AE">
              <w:rPr>
                <w:rFonts w:ascii="Times New Roman" w:hAnsi="Times New Roman"/>
                <w:sz w:val="20"/>
                <w:szCs w:val="20"/>
              </w:rPr>
            </w:r>
            <w:r w:rsidR="003F75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пия платежного докуме</w:t>
            </w:r>
            <w:r w:rsidR="00274782" w:rsidRPr="005A5620">
              <w:rPr>
                <w:rFonts w:ascii="Times New Roman" w:hAnsi="Times New Roman"/>
                <w:sz w:val="20"/>
                <w:szCs w:val="20"/>
              </w:rPr>
              <w:t xml:space="preserve">нта от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2A4" w14:textId="77777777" w:rsidR="002E012B" w:rsidRPr="005A5620" w:rsidRDefault="002E012B" w:rsidP="00226605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7D4C3F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2D6FF36C" w14:textId="77777777" w:rsidTr="00226605">
        <w:trPr>
          <w:trHeight w:val="274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48BCE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ю известно о том, что в соответствии нормами Закона ДНР «О персональны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х данных» № 61-IHC от 19.06.2015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03443EA6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C240D7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данных» № 61-IHC от 19.06.2015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3E26748A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51B3EA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5A5620" w14:paraId="4DD8BA9B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40C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одпись плательщика</w:t>
            </w:r>
          </w:p>
          <w:p w14:paraId="61F454F4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6C1118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плательщик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0E7BB3F0" w14:textId="77777777" w:rsidR="002E012B" w:rsidRPr="005A5620" w:rsidRDefault="002E012B" w:rsidP="002E012B">
      <w:pPr>
        <w:rPr>
          <w:rFonts w:ascii="Times New Roman" w:hAnsi="Times New Roman"/>
        </w:rPr>
      </w:pPr>
    </w:p>
    <w:p w14:paraId="3AB2B9AE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4A6F77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BC56" w14:textId="77777777" w:rsidR="003F75AE" w:rsidRDefault="003F75AE" w:rsidP="006B02AE">
      <w:pPr>
        <w:spacing w:after="0" w:line="240" w:lineRule="auto"/>
      </w:pPr>
      <w:r>
        <w:separator/>
      </w:r>
    </w:p>
  </w:endnote>
  <w:endnote w:type="continuationSeparator" w:id="0">
    <w:p w14:paraId="030D7C73" w14:textId="77777777" w:rsidR="003F75AE" w:rsidRDefault="003F75AE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0B61" w14:textId="77777777" w:rsidR="003F75AE" w:rsidRDefault="003F75AE" w:rsidP="006B02AE">
      <w:pPr>
        <w:spacing w:after="0" w:line="240" w:lineRule="auto"/>
      </w:pPr>
      <w:r>
        <w:separator/>
      </w:r>
    </w:p>
  </w:footnote>
  <w:footnote w:type="continuationSeparator" w:id="0">
    <w:p w14:paraId="2B4BC848" w14:textId="77777777" w:rsidR="003F75AE" w:rsidRDefault="003F75AE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3F75AE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4C97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5A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A6F7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6EC0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152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A2A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262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21B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62AC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AA7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7A1A1-1F0C-499E-89A0-9AC54CA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</Pages>
  <Words>721</Words>
  <Characters>4111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3:00Z</dcterms:modified>
</cp:coreProperties>
</file>